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12A6" w14:textId="77777777" w:rsidR="008867AE" w:rsidRPr="00535706" w:rsidRDefault="008867AE" w:rsidP="008867A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RNAVA</w:t>
      </w:r>
    </w:p>
    <w:p w14:paraId="2E832F77" w14:textId="77777777" w:rsidR="008867AE" w:rsidRPr="00535706" w:rsidRDefault="008867AE" w:rsidP="008867A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obc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rnava</w:t>
      </w:r>
    </w:p>
    <w:p w14:paraId="79C0B4CE" w14:textId="77777777" w:rsidR="008867AE" w:rsidRPr="00535706" w:rsidRDefault="008867AE" w:rsidP="008867A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obc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rnava</w:t>
      </w:r>
    </w:p>
    <w:p w14:paraId="70E53519" w14:textId="77777777" w:rsidR="008867AE" w:rsidRPr="00535706" w:rsidRDefault="008867AE" w:rsidP="008867AE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C252F17" w14:textId="76C43E2A" w:rsidR="00222329" w:rsidRPr="00B10476" w:rsidRDefault="008867AE" w:rsidP="008867AE">
      <w:pPr>
        <w:spacing w:after="120" w:line="240" w:lineRule="auto"/>
        <w:jc w:val="center"/>
        <w:rPr>
          <w:rFonts w:ascii="Arial" w:hAnsi="Arial" w:cs="Arial"/>
          <w:b/>
        </w:rPr>
      </w:pPr>
      <w:r w:rsidRPr="00535706">
        <w:rPr>
          <w:rFonts w:ascii="Arial" w:eastAsia="Times New Roman" w:hAnsi="Arial" w:cs="Arial"/>
          <w:b/>
          <w:lang w:eastAsia="cs-CZ"/>
        </w:rPr>
        <w:t xml:space="preserve">k zajištění </w:t>
      </w:r>
      <w:r w:rsidR="000E4874">
        <w:rPr>
          <w:rFonts w:ascii="Arial" w:hAnsi="Arial" w:cs="Arial"/>
          <w:b/>
        </w:rPr>
        <w:t>zimní</w:t>
      </w:r>
      <w:r w:rsidR="00F845F9">
        <w:rPr>
          <w:rFonts w:ascii="Arial" w:hAnsi="Arial" w:cs="Arial"/>
          <w:b/>
        </w:rPr>
        <w:t xml:space="preserve"> a běžné</w:t>
      </w:r>
      <w:r w:rsidR="000E4874">
        <w:rPr>
          <w:rFonts w:ascii="Arial" w:hAnsi="Arial" w:cs="Arial"/>
          <w:b/>
        </w:rPr>
        <w:t xml:space="preserve"> údržb</w:t>
      </w:r>
      <w:r>
        <w:rPr>
          <w:rFonts w:ascii="Arial" w:hAnsi="Arial" w:cs="Arial"/>
          <w:b/>
        </w:rPr>
        <w:t>y</w:t>
      </w:r>
      <w:r w:rsidR="000E4874">
        <w:rPr>
          <w:rFonts w:ascii="Arial" w:hAnsi="Arial" w:cs="Arial"/>
          <w:b/>
        </w:rPr>
        <w:t xml:space="preserve"> místních komunikací</w:t>
      </w:r>
    </w:p>
    <w:p w14:paraId="298C40ED" w14:textId="77777777" w:rsidR="00222329" w:rsidRPr="00222329" w:rsidRDefault="00222329" w:rsidP="00B10476">
      <w:pPr>
        <w:jc w:val="both"/>
        <w:rPr>
          <w:rFonts w:ascii="Arial" w:hAnsi="Arial" w:cs="Arial"/>
          <w:b/>
          <w:u w:val="single"/>
        </w:rPr>
      </w:pPr>
    </w:p>
    <w:p w14:paraId="04A38716" w14:textId="54009F12" w:rsidR="00222329" w:rsidRDefault="00222329" w:rsidP="005D0779">
      <w:pPr>
        <w:rPr>
          <w:rFonts w:ascii="Arial" w:hAnsi="Arial" w:cs="Arial"/>
        </w:rPr>
      </w:pPr>
      <w:r w:rsidRPr="00222329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Trnava </w:t>
      </w:r>
      <w:r w:rsidR="00E7343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a svém </w:t>
      </w:r>
      <w:r w:rsidR="005D0779">
        <w:rPr>
          <w:rFonts w:ascii="Arial" w:hAnsi="Arial" w:cs="Arial"/>
        </w:rPr>
        <w:t xml:space="preserve">veřejném </w:t>
      </w:r>
      <w:r>
        <w:rPr>
          <w:rFonts w:ascii="Arial" w:hAnsi="Arial" w:cs="Arial"/>
        </w:rPr>
        <w:t xml:space="preserve">zasedání dne </w:t>
      </w:r>
      <w:r w:rsidR="005D0779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="005D0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="005D0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  <w:r w:rsidRPr="00222329">
        <w:rPr>
          <w:rFonts w:ascii="Arial" w:hAnsi="Arial" w:cs="Arial"/>
        </w:rPr>
        <w:t xml:space="preserve"> </w:t>
      </w:r>
      <w:r w:rsidR="00E73433" w:rsidRPr="005D0779">
        <w:rPr>
          <w:rFonts w:ascii="Arial" w:hAnsi="Arial" w:cs="Arial"/>
        </w:rPr>
        <w:t xml:space="preserve">usnesením </w:t>
      </w:r>
      <w:r w:rsidR="005D0779" w:rsidRPr="005D0779">
        <w:rPr>
          <w:rFonts w:ascii="Arial" w:hAnsi="Arial" w:cs="Arial"/>
          <w:b/>
        </w:rPr>
        <w:t>č.:14.12.2022/5v)</w:t>
      </w:r>
      <w:r w:rsidR="00E73433">
        <w:rPr>
          <w:rFonts w:ascii="Arial" w:hAnsi="Arial" w:cs="Arial"/>
        </w:rPr>
        <w:t xml:space="preserve"> usneslo vydat na </w:t>
      </w:r>
      <w:r w:rsidRPr="00222329">
        <w:rPr>
          <w:rFonts w:ascii="Arial" w:hAnsi="Arial" w:cs="Arial"/>
        </w:rPr>
        <w:t>základě</w:t>
      </w:r>
      <w:r w:rsidR="00C357B9">
        <w:rPr>
          <w:rFonts w:ascii="Arial" w:hAnsi="Arial" w:cs="Arial"/>
        </w:rPr>
        <w:t xml:space="preserve"> ustanovení </w:t>
      </w:r>
      <w:r w:rsidR="00C357B9" w:rsidRPr="00C357B9">
        <w:rPr>
          <w:rFonts w:ascii="Arial" w:hAnsi="Arial" w:cs="Arial"/>
        </w:rPr>
        <w:t xml:space="preserve">§ 10 písm. d) a ustanovení § 84 odst. 2 písm. h) zákona č. 128/2000 Sb., o obcích (obecní zřízení), ve znění pozdějších předpisů, a na základě ustanovení § </w:t>
      </w:r>
      <w:r w:rsidR="000E4874">
        <w:rPr>
          <w:rFonts w:ascii="Arial" w:hAnsi="Arial" w:cs="Arial"/>
        </w:rPr>
        <w:t>27 zákona č. 13/1997 Sb., o pozemních komunikacích</w:t>
      </w:r>
      <w:r w:rsidR="00C357B9" w:rsidRPr="00C357B9">
        <w:rPr>
          <w:rFonts w:ascii="Arial" w:hAnsi="Arial" w:cs="Arial"/>
        </w:rPr>
        <w:t xml:space="preserve"> </w:t>
      </w:r>
      <w:r w:rsidRPr="00222329">
        <w:rPr>
          <w:rFonts w:ascii="Arial" w:hAnsi="Arial" w:cs="Arial"/>
        </w:rPr>
        <w:t>tuto obecně závaznou vyhlášku (dále jen „vyhláška“):</w:t>
      </w:r>
    </w:p>
    <w:p w14:paraId="47CFAC8C" w14:textId="5B62AF89" w:rsidR="000E4874" w:rsidRP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0E4874">
        <w:rPr>
          <w:rFonts w:ascii="Arial" w:hAnsi="Arial" w:cs="Arial"/>
          <w:b/>
          <w:bCs/>
        </w:rPr>
        <w:t>Čl</w:t>
      </w:r>
      <w:r w:rsidR="00BD1979">
        <w:rPr>
          <w:rFonts w:ascii="Arial" w:hAnsi="Arial" w:cs="Arial"/>
          <w:b/>
          <w:bCs/>
        </w:rPr>
        <w:t>.</w:t>
      </w:r>
      <w:r w:rsidR="00275115">
        <w:rPr>
          <w:rFonts w:ascii="Arial" w:hAnsi="Arial" w:cs="Arial"/>
          <w:b/>
          <w:bCs/>
        </w:rPr>
        <w:t xml:space="preserve"> </w:t>
      </w:r>
      <w:r w:rsidRPr="000E4874">
        <w:rPr>
          <w:rFonts w:ascii="Arial" w:hAnsi="Arial" w:cs="Arial"/>
          <w:b/>
          <w:bCs/>
        </w:rPr>
        <w:t>1</w:t>
      </w:r>
    </w:p>
    <w:p w14:paraId="051B3F2B" w14:textId="77777777" w:rsidR="000E4874" w:rsidRP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0E4874">
        <w:rPr>
          <w:rFonts w:ascii="Arial" w:hAnsi="Arial" w:cs="Arial"/>
          <w:b/>
          <w:bCs/>
        </w:rPr>
        <w:t>Předmět úpravy</w:t>
      </w:r>
    </w:p>
    <w:p w14:paraId="44B1633E" w14:textId="77777777" w:rsidR="00F845F9" w:rsidRDefault="00F845F9" w:rsidP="000E4874">
      <w:pPr>
        <w:jc w:val="both"/>
        <w:rPr>
          <w:rFonts w:ascii="Arial" w:hAnsi="Arial" w:cs="Arial"/>
        </w:rPr>
      </w:pPr>
    </w:p>
    <w:p w14:paraId="437268E5" w14:textId="2DB2F017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Tato vyhláška vymezuje v souladu s ustanovením § 27 odst. 6 zákona a § 42</w:t>
      </w:r>
      <w:r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 xml:space="preserve">odst. 2 písm. d) vyhlášky č.104/1997 Sb., kterou se provádí zákon o pozemních komunikacích (dále jen vyhlášky), místní komunikace na území obce </w:t>
      </w:r>
      <w:r>
        <w:rPr>
          <w:rFonts w:ascii="Arial" w:hAnsi="Arial" w:cs="Arial"/>
        </w:rPr>
        <w:t>Trnava</w:t>
      </w:r>
      <w:r w:rsidRPr="000E48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>na nichž se nevykonává zimní údržba z důvodu malého dopravního významu.</w:t>
      </w:r>
    </w:p>
    <w:p w14:paraId="0A83FCD5" w14:textId="46B2E3A6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Tato vyhláška stanovuje v souladu s § 27 odst. 7 zákona a § 41, § 42 odst. 2, § 44</w:t>
      </w:r>
      <w:r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 xml:space="preserve">a § 46 vyhlášky rozsah, způsob a lhůty odstraňování závad ve schůdnosti místních komunikací a průjezdných úseků silnic na území obce </w:t>
      </w:r>
      <w:r>
        <w:rPr>
          <w:rFonts w:ascii="Arial" w:hAnsi="Arial" w:cs="Arial"/>
        </w:rPr>
        <w:t>Trnava</w:t>
      </w:r>
      <w:r w:rsidRPr="000E4874">
        <w:rPr>
          <w:rFonts w:ascii="Arial" w:hAnsi="Arial" w:cs="Arial"/>
        </w:rPr>
        <w:t>.</w:t>
      </w:r>
    </w:p>
    <w:p w14:paraId="78805624" w14:textId="77777777" w:rsidR="000E4874" w:rsidRPr="000E4874" w:rsidRDefault="000E4874" w:rsidP="000E4874">
      <w:pPr>
        <w:jc w:val="both"/>
        <w:rPr>
          <w:rFonts w:ascii="Arial" w:hAnsi="Arial" w:cs="Arial"/>
        </w:rPr>
      </w:pPr>
    </w:p>
    <w:p w14:paraId="6E758E5F" w14:textId="73F50A69" w:rsidR="000E4874" w:rsidRP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0E4874">
        <w:rPr>
          <w:rFonts w:ascii="Arial" w:hAnsi="Arial" w:cs="Arial"/>
          <w:b/>
          <w:bCs/>
        </w:rPr>
        <w:t>Čl</w:t>
      </w:r>
      <w:r w:rsidR="00BD1979">
        <w:rPr>
          <w:rFonts w:ascii="Arial" w:hAnsi="Arial" w:cs="Arial"/>
          <w:b/>
          <w:bCs/>
        </w:rPr>
        <w:t>.</w:t>
      </w:r>
      <w:r w:rsidR="00275115">
        <w:rPr>
          <w:rFonts w:ascii="Arial" w:hAnsi="Arial" w:cs="Arial"/>
          <w:b/>
          <w:bCs/>
        </w:rPr>
        <w:t xml:space="preserve"> </w:t>
      </w:r>
      <w:r w:rsidRPr="000E4874">
        <w:rPr>
          <w:rFonts w:ascii="Arial" w:hAnsi="Arial" w:cs="Arial"/>
          <w:b/>
          <w:bCs/>
        </w:rPr>
        <w:t>2</w:t>
      </w:r>
    </w:p>
    <w:p w14:paraId="2EE3D6E9" w14:textId="510FBE64" w:rsid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0E4874">
        <w:rPr>
          <w:rFonts w:ascii="Arial" w:hAnsi="Arial" w:cs="Arial"/>
          <w:b/>
          <w:bCs/>
        </w:rPr>
        <w:t>Vymezení úseků</w:t>
      </w:r>
    </w:p>
    <w:p w14:paraId="6407DCFD" w14:textId="77777777" w:rsidR="00F845F9" w:rsidRPr="000E4874" w:rsidRDefault="00F845F9" w:rsidP="00F845F9">
      <w:pPr>
        <w:spacing w:after="0"/>
        <w:jc w:val="center"/>
        <w:rPr>
          <w:rFonts w:ascii="Arial" w:hAnsi="Arial" w:cs="Arial"/>
          <w:b/>
          <w:bCs/>
        </w:rPr>
      </w:pPr>
    </w:p>
    <w:p w14:paraId="7DF2BA55" w14:textId="0FD86487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Pro účely zpracování plánu zimní údržby a k zajištění sjízdnosti místních komunikací</w:t>
      </w:r>
      <w:r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>v</w:t>
      </w:r>
      <w:r w:rsidR="00F845F9">
        <w:rPr>
          <w:rFonts w:ascii="Arial" w:hAnsi="Arial" w:cs="Arial"/>
        </w:rPr>
        <w:t> </w:t>
      </w:r>
      <w:r w:rsidRPr="000E4874">
        <w:rPr>
          <w:rFonts w:ascii="Arial" w:hAnsi="Arial" w:cs="Arial"/>
        </w:rPr>
        <w:t>obci</w:t>
      </w:r>
      <w:r w:rsidR="00F845F9">
        <w:rPr>
          <w:rFonts w:ascii="Arial" w:hAnsi="Arial" w:cs="Arial"/>
        </w:rPr>
        <w:t>,</w:t>
      </w:r>
      <w:r w:rsidRPr="000E4874">
        <w:rPr>
          <w:rFonts w:ascii="Arial" w:hAnsi="Arial" w:cs="Arial"/>
        </w:rPr>
        <w:t xml:space="preserve"> se tyto rozdělují dle dopravního významu na I.- IV. pořadí a komunikace neudržované, na nichž není třeba vykonávat zimní údržbu z důvodu dopravní bezvýznamnosti.</w:t>
      </w:r>
    </w:p>
    <w:p w14:paraId="7F963C8A" w14:textId="77777777" w:rsidR="00F845F9" w:rsidRPr="000E4874" w:rsidRDefault="00F845F9" w:rsidP="000E4874">
      <w:pPr>
        <w:jc w:val="both"/>
        <w:rPr>
          <w:rFonts w:ascii="Arial" w:hAnsi="Arial" w:cs="Arial"/>
        </w:rPr>
      </w:pPr>
    </w:p>
    <w:p w14:paraId="6042E279" w14:textId="1A9D50B6" w:rsidR="000E4874" w:rsidRPr="00F845F9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t>Čl</w:t>
      </w:r>
      <w:r w:rsidR="00BD1979">
        <w:rPr>
          <w:rFonts w:ascii="Arial" w:hAnsi="Arial" w:cs="Arial"/>
          <w:b/>
          <w:bCs/>
        </w:rPr>
        <w:t>.</w:t>
      </w:r>
      <w:r w:rsidR="00275115">
        <w:rPr>
          <w:rFonts w:ascii="Arial" w:hAnsi="Arial" w:cs="Arial"/>
          <w:b/>
          <w:bCs/>
        </w:rPr>
        <w:t xml:space="preserve"> </w:t>
      </w:r>
      <w:r w:rsidRPr="00F845F9">
        <w:rPr>
          <w:rFonts w:ascii="Arial" w:hAnsi="Arial" w:cs="Arial"/>
          <w:b/>
          <w:bCs/>
        </w:rPr>
        <w:t>3</w:t>
      </w:r>
    </w:p>
    <w:p w14:paraId="00F716B3" w14:textId="1D9FEB9A" w:rsid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t>Rozsah, způsob a lhůty odstraňování závad ve schůdnosti</w:t>
      </w:r>
    </w:p>
    <w:p w14:paraId="1B1E3FAD" w14:textId="77777777" w:rsidR="00F845F9" w:rsidRPr="00F845F9" w:rsidRDefault="00F845F9" w:rsidP="00F845F9">
      <w:pPr>
        <w:spacing w:after="0"/>
        <w:jc w:val="center"/>
        <w:rPr>
          <w:rFonts w:ascii="Arial" w:hAnsi="Arial" w:cs="Arial"/>
          <w:b/>
          <w:bCs/>
        </w:rPr>
      </w:pPr>
    </w:p>
    <w:p w14:paraId="649582DB" w14:textId="6FE47BE2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Schůdnost komunikací se zajišťuje shrnováním sněhu, posypáním zdrsňovacím</w:t>
      </w:r>
      <w:r w:rsidR="00F845F9"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 xml:space="preserve">materiálem </w:t>
      </w:r>
      <w:r w:rsidR="00FE3CD9">
        <w:rPr>
          <w:rFonts w:ascii="Arial" w:hAnsi="Arial" w:cs="Arial"/>
        </w:rPr>
        <w:t xml:space="preserve">o hrubosti </w:t>
      </w:r>
      <w:r w:rsidRPr="000E4874">
        <w:rPr>
          <w:rFonts w:ascii="Arial" w:hAnsi="Arial" w:cs="Arial"/>
        </w:rPr>
        <w:t>1</w:t>
      </w:r>
      <w:r w:rsidR="005D0779"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>-</w:t>
      </w:r>
      <w:r w:rsidR="005D0779"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>8 mm</w:t>
      </w:r>
      <w:r w:rsidR="00FE3CD9">
        <w:rPr>
          <w:rFonts w:ascii="Arial" w:hAnsi="Arial" w:cs="Arial"/>
        </w:rPr>
        <w:t>. Na</w:t>
      </w:r>
      <w:r w:rsidR="00F845F9">
        <w:rPr>
          <w:rFonts w:ascii="Arial" w:hAnsi="Arial" w:cs="Arial"/>
        </w:rPr>
        <w:t xml:space="preserve"> komunikacích neudržovaných </w:t>
      </w:r>
      <w:r w:rsidRPr="000E4874">
        <w:rPr>
          <w:rFonts w:ascii="Arial" w:hAnsi="Arial" w:cs="Arial"/>
        </w:rPr>
        <w:t xml:space="preserve">si </w:t>
      </w:r>
      <w:r w:rsidR="00F845F9">
        <w:rPr>
          <w:rFonts w:ascii="Arial" w:hAnsi="Arial" w:cs="Arial"/>
        </w:rPr>
        <w:t xml:space="preserve">zimní údržbu </w:t>
      </w:r>
      <w:r w:rsidRPr="000E4874">
        <w:rPr>
          <w:rFonts w:ascii="Arial" w:hAnsi="Arial" w:cs="Arial"/>
        </w:rPr>
        <w:t xml:space="preserve">zajistí občané dle potřeby </w:t>
      </w:r>
      <w:r w:rsidR="00FE3CD9">
        <w:rPr>
          <w:rFonts w:ascii="Arial" w:hAnsi="Arial" w:cs="Arial"/>
        </w:rPr>
        <w:t>posypem posypovým materiálem z </w:t>
      </w:r>
      <w:r w:rsidRPr="000E4874">
        <w:rPr>
          <w:rFonts w:ascii="Arial" w:hAnsi="Arial" w:cs="Arial"/>
        </w:rPr>
        <w:t>rozmístěn</w:t>
      </w:r>
      <w:r w:rsidR="00FE3CD9">
        <w:rPr>
          <w:rFonts w:ascii="Arial" w:hAnsi="Arial" w:cs="Arial"/>
        </w:rPr>
        <w:t xml:space="preserve">ých nádob v majetku obce, posyp </w:t>
      </w:r>
      <w:r w:rsidRPr="000E4874">
        <w:rPr>
          <w:rFonts w:ascii="Arial" w:hAnsi="Arial" w:cs="Arial"/>
        </w:rPr>
        <w:t>chemickým materiálem se zakazuje.</w:t>
      </w:r>
    </w:p>
    <w:p w14:paraId="1F043718" w14:textId="2B71849D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 xml:space="preserve">Schůdnost místních komunikací je třeba zajistit průběžně během dne v době od </w:t>
      </w:r>
      <w:r w:rsidR="00F845F9">
        <w:rPr>
          <w:rFonts w:ascii="Arial" w:hAnsi="Arial" w:cs="Arial"/>
        </w:rPr>
        <w:t>0</w:t>
      </w:r>
      <w:r w:rsidRPr="000E4874">
        <w:rPr>
          <w:rFonts w:ascii="Arial" w:hAnsi="Arial" w:cs="Arial"/>
        </w:rPr>
        <w:t>7</w:t>
      </w:r>
      <w:r w:rsidR="00F845F9">
        <w:rPr>
          <w:rFonts w:ascii="Arial" w:hAnsi="Arial" w:cs="Arial"/>
        </w:rPr>
        <w:t>:</w:t>
      </w:r>
      <w:r w:rsidRPr="000E4874">
        <w:rPr>
          <w:rFonts w:ascii="Arial" w:hAnsi="Arial" w:cs="Arial"/>
        </w:rPr>
        <w:t>00</w:t>
      </w:r>
      <w:r w:rsidR="00F845F9">
        <w:rPr>
          <w:rFonts w:ascii="Arial" w:hAnsi="Arial" w:cs="Arial"/>
        </w:rPr>
        <w:t xml:space="preserve"> hod.</w:t>
      </w:r>
      <w:r w:rsidRPr="000E4874">
        <w:rPr>
          <w:rFonts w:ascii="Arial" w:hAnsi="Arial" w:cs="Arial"/>
        </w:rPr>
        <w:t xml:space="preserve"> do 22</w:t>
      </w:r>
      <w:r w:rsidR="00F845F9">
        <w:rPr>
          <w:rFonts w:ascii="Arial" w:hAnsi="Arial" w:cs="Arial"/>
        </w:rPr>
        <w:t>:</w:t>
      </w:r>
      <w:r w:rsidRPr="000E4874">
        <w:rPr>
          <w:rFonts w:ascii="Arial" w:hAnsi="Arial" w:cs="Arial"/>
        </w:rPr>
        <w:t>00 hod.</w:t>
      </w:r>
      <w:r w:rsidR="00F845F9">
        <w:rPr>
          <w:rFonts w:ascii="Arial" w:hAnsi="Arial" w:cs="Arial"/>
        </w:rPr>
        <w:t>, a to n</w:t>
      </w:r>
      <w:r w:rsidRPr="000E4874">
        <w:rPr>
          <w:rFonts w:ascii="Arial" w:hAnsi="Arial" w:cs="Arial"/>
        </w:rPr>
        <w:t>ejpozději 8 hodin po skončení padání sněhu.</w:t>
      </w:r>
    </w:p>
    <w:p w14:paraId="5CBBE91E" w14:textId="15FF70FC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V termínu do 1.5. je rovněž nutné zajistit očištění všech místních komunikací odstraněním zdrsňujícího materiálu, který komunikace znečišťuje a zabraňuje schůdnosti.</w:t>
      </w:r>
    </w:p>
    <w:p w14:paraId="4870B232" w14:textId="202E259E" w:rsidR="00F845F9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lastRenderedPageBreak/>
        <w:t>Čl</w:t>
      </w:r>
      <w:r w:rsidR="00BD1979">
        <w:rPr>
          <w:rFonts w:ascii="Arial" w:hAnsi="Arial" w:cs="Arial"/>
          <w:b/>
          <w:bCs/>
        </w:rPr>
        <w:t>.</w:t>
      </w:r>
      <w:r w:rsidR="00275115">
        <w:rPr>
          <w:rFonts w:ascii="Arial" w:hAnsi="Arial" w:cs="Arial"/>
          <w:b/>
          <w:bCs/>
        </w:rPr>
        <w:t xml:space="preserve"> </w:t>
      </w:r>
      <w:r w:rsidRPr="00F845F9">
        <w:rPr>
          <w:rFonts w:ascii="Arial" w:hAnsi="Arial" w:cs="Arial"/>
          <w:b/>
          <w:bCs/>
        </w:rPr>
        <w:t>4</w:t>
      </w:r>
    </w:p>
    <w:p w14:paraId="2882B4AE" w14:textId="1151C11B" w:rsid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t>Všeobecné podmínky</w:t>
      </w:r>
    </w:p>
    <w:p w14:paraId="0869EDE5" w14:textId="77777777" w:rsidR="00F845F9" w:rsidRPr="00F845F9" w:rsidRDefault="00F845F9" w:rsidP="00F845F9">
      <w:pPr>
        <w:spacing w:after="0"/>
        <w:jc w:val="center"/>
        <w:rPr>
          <w:rFonts w:ascii="Arial" w:hAnsi="Arial" w:cs="Arial"/>
          <w:b/>
          <w:bCs/>
        </w:rPr>
      </w:pPr>
    </w:p>
    <w:p w14:paraId="436E7BFC" w14:textId="6C1B60F5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Rozsah, způsob a lhůty k odstranění závad ve sjízdnosti místních komunikací obsahuje</w:t>
      </w:r>
      <w:r w:rsidR="00F845F9"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 xml:space="preserve">podrobně </w:t>
      </w:r>
      <w:r w:rsidRPr="00F845F9">
        <w:rPr>
          <w:rFonts w:ascii="Arial" w:hAnsi="Arial" w:cs="Arial"/>
          <w:b/>
          <w:bCs/>
        </w:rPr>
        <w:t>„Plán zimní údržby místních komunikací</w:t>
      </w:r>
      <w:r w:rsidR="00F845F9" w:rsidRPr="00F845F9">
        <w:rPr>
          <w:rFonts w:ascii="Arial" w:hAnsi="Arial" w:cs="Arial"/>
          <w:b/>
          <w:bCs/>
        </w:rPr>
        <w:t xml:space="preserve"> v obci Trnava</w:t>
      </w:r>
      <w:r w:rsidRPr="00F845F9">
        <w:rPr>
          <w:rFonts w:ascii="Arial" w:hAnsi="Arial" w:cs="Arial"/>
          <w:b/>
          <w:bCs/>
        </w:rPr>
        <w:t>“</w:t>
      </w:r>
      <w:r w:rsidRPr="000E4874">
        <w:rPr>
          <w:rFonts w:ascii="Arial" w:hAnsi="Arial" w:cs="Arial"/>
        </w:rPr>
        <w:t xml:space="preserve">, do které může každý občan nahlédnout na </w:t>
      </w:r>
      <w:r w:rsidR="00F845F9">
        <w:rPr>
          <w:rFonts w:ascii="Arial" w:hAnsi="Arial" w:cs="Arial"/>
        </w:rPr>
        <w:t>Obecním úřadu Trnava.</w:t>
      </w:r>
    </w:p>
    <w:p w14:paraId="204698FB" w14:textId="148D6FFB" w:rsidR="000E4874" w:rsidRPr="00F845F9" w:rsidRDefault="000E4874" w:rsidP="000E4874">
      <w:pPr>
        <w:jc w:val="both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t>V době od 1.</w:t>
      </w:r>
      <w:r w:rsidR="00F845F9" w:rsidRPr="00F845F9">
        <w:rPr>
          <w:rFonts w:ascii="Arial" w:hAnsi="Arial" w:cs="Arial"/>
          <w:b/>
          <w:bCs/>
        </w:rPr>
        <w:t xml:space="preserve"> </w:t>
      </w:r>
      <w:r w:rsidRPr="00F845F9">
        <w:rPr>
          <w:rFonts w:ascii="Arial" w:hAnsi="Arial" w:cs="Arial"/>
          <w:b/>
          <w:bCs/>
        </w:rPr>
        <w:t>listopadu do 31.</w:t>
      </w:r>
      <w:r w:rsidR="00F845F9" w:rsidRPr="00F845F9">
        <w:rPr>
          <w:rFonts w:ascii="Arial" w:hAnsi="Arial" w:cs="Arial"/>
          <w:b/>
          <w:bCs/>
        </w:rPr>
        <w:t xml:space="preserve"> </w:t>
      </w:r>
      <w:r w:rsidRPr="00F845F9">
        <w:rPr>
          <w:rFonts w:ascii="Arial" w:hAnsi="Arial" w:cs="Arial"/>
          <w:b/>
          <w:bCs/>
        </w:rPr>
        <w:t>březn</w:t>
      </w:r>
      <w:r w:rsidR="00F845F9" w:rsidRPr="00F845F9">
        <w:rPr>
          <w:rFonts w:ascii="Arial" w:hAnsi="Arial" w:cs="Arial"/>
          <w:b/>
          <w:bCs/>
        </w:rPr>
        <w:t>a</w:t>
      </w:r>
      <w:r w:rsidRPr="00F845F9">
        <w:rPr>
          <w:rFonts w:ascii="Arial" w:hAnsi="Arial" w:cs="Arial"/>
          <w:b/>
          <w:bCs/>
        </w:rPr>
        <w:t xml:space="preserve"> jsou vlastníci </w:t>
      </w:r>
      <w:r w:rsidR="00F845F9" w:rsidRPr="00F845F9">
        <w:rPr>
          <w:rFonts w:ascii="Arial" w:hAnsi="Arial" w:cs="Arial"/>
          <w:b/>
          <w:bCs/>
        </w:rPr>
        <w:t xml:space="preserve">přilehlých nemovitostí k místním komunikacím, </w:t>
      </w:r>
      <w:r w:rsidRPr="00F845F9">
        <w:rPr>
          <w:rFonts w:ascii="Arial" w:hAnsi="Arial" w:cs="Arial"/>
          <w:b/>
          <w:bCs/>
        </w:rPr>
        <w:t>povinni</w:t>
      </w:r>
      <w:r w:rsidR="00F845F9" w:rsidRPr="00F845F9">
        <w:rPr>
          <w:rFonts w:ascii="Arial" w:hAnsi="Arial" w:cs="Arial"/>
          <w:b/>
          <w:bCs/>
        </w:rPr>
        <w:t xml:space="preserve"> </w:t>
      </w:r>
      <w:r w:rsidRPr="00F845F9">
        <w:rPr>
          <w:rFonts w:ascii="Arial" w:hAnsi="Arial" w:cs="Arial"/>
          <w:b/>
          <w:bCs/>
        </w:rPr>
        <w:t>zabezpečit průjezdnost</w:t>
      </w:r>
      <w:r w:rsidR="00F845F9" w:rsidRPr="00F845F9">
        <w:rPr>
          <w:rFonts w:ascii="Arial" w:hAnsi="Arial" w:cs="Arial"/>
          <w:b/>
          <w:bCs/>
        </w:rPr>
        <w:t xml:space="preserve"> místní</w:t>
      </w:r>
      <w:r w:rsidRPr="00F845F9">
        <w:rPr>
          <w:rFonts w:ascii="Arial" w:hAnsi="Arial" w:cs="Arial"/>
          <w:b/>
          <w:bCs/>
        </w:rPr>
        <w:t xml:space="preserve"> komunikace k provedení zimní údržby</w:t>
      </w:r>
      <w:r w:rsidR="00F845F9" w:rsidRPr="00F845F9">
        <w:rPr>
          <w:rFonts w:ascii="Arial" w:hAnsi="Arial" w:cs="Arial"/>
          <w:b/>
          <w:bCs/>
        </w:rPr>
        <w:t>, Je nutné dodržet povinnost neparkovat silniční vozidla na místních komunikacích, které podléhají zimní údržbě – shrnování, plužení sněhu).</w:t>
      </w:r>
    </w:p>
    <w:p w14:paraId="18B1CABC" w14:textId="3B8D9C95" w:rsidR="00F845F9" w:rsidRDefault="000E4874" w:rsidP="000E4874">
      <w:pPr>
        <w:jc w:val="both"/>
        <w:rPr>
          <w:rFonts w:ascii="Arial" w:hAnsi="Arial" w:cs="Arial"/>
          <w:b/>
          <w:bCs/>
        </w:rPr>
      </w:pPr>
      <w:r w:rsidRPr="000E4874">
        <w:rPr>
          <w:rFonts w:ascii="Arial" w:hAnsi="Arial" w:cs="Arial"/>
        </w:rPr>
        <w:t>Pro účely této vyhlášky a v souladu s ustanovením § 41 odst. 4 vyhlášky 104/1997 Sb., je zimním obdobím doba od 1.</w:t>
      </w:r>
      <w:r w:rsidR="00FE3CD9"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 xml:space="preserve">listopadu do 31.března následujícího roku. </w:t>
      </w:r>
      <w:r w:rsidRPr="00FE3CD9">
        <w:rPr>
          <w:rFonts w:ascii="Arial" w:hAnsi="Arial" w:cs="Arial"/>
          <w:b/>
          <w:bCs/>
        </w:rPr>
        <w:t xml:space="preserve">Pokud vzniknou závady ve schůdnosti vlivem povětrnostních podmínek, budou závady bez zbytečných průtahů </w:t>
      </w:r>
      <w:r w:rsidR="00FE3CD9" w:rsidRPr="00FE3CD9">
        <w:rPr>
          <w:rFonts w:ascii="Arial" w:hAnsi="Arial" w:cs="Arial"/>
          <w:b/>
          <w:bCs/>
        </w:rPr>
        <w:t xml:space="preserve">rovněž </w:t>
      </w:r>
      <w:r w:rsidRPr="00FE3CD9">
        <w:rPr>
          <w:rFonts w:ascii="Arial" w:hAnsi="Arial" w:cs="Arial"/>
          <w:b/>
          <w:bCs/>
        </w:rPr>
        <w:t>odstraněny.</w:t>
      </w:r>
    </w:p>
    <w:p w14:paraId="3F64CD54" w14:textId="2565ED86" w:rsidR="000E4874" w:rsidRPr="00F845F9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t>Čl</w:t>
      </w:r>
      <w:r w:rsidR="00BD1979">
        <w:rPr>
          <w:rFonts w:ascii="Arial" w:hAnsi="Arial" w:cs="Arial"/>
          <w:b/>
          <w:bCs/>
        </w:rPr>
        <w:t>.</w:t>
      </w:r>
      <w:r w:rsidR="00275115">
        <w:rPr>
          <w:rFonts w:ascii="Arial" w:hAnsi="Arial" w:cs="Arial"/>
          <w:b/>
          <w:bCs/>
        </w:rPr>
        <w:t xml:space="preserve"> </w:t>
      </w:r>
      <w:r w:rsidR="00F845F9" w:rsidRPr="00F845F9">
        <w:rPr>
          <w:rFonts w:ascii="Arial" w:hAnsi="Arial" w:cs="Arial"/>
          <w:b/>
          <w:bCs/>
        </w:rPr>
        <w:t>5</w:t>
      </w:r>
    </w:p>
    <w:p w14:paraId="1925D9C6" w14:textId="6320C87E" w:rsidR="000E4874" w:rsidRDefault="000E4874" w:rsidP="00F845F9">
      <w:pPr>
        <w:spacing w:after="0"/>
        <w:jc w:val="center"/>
        <w:rPr>
          <w:rFonts w:ascii="Arial" w:hAnsi="Arial" w:cs="Arial"/>
          <w:b/>
          <w:bCs/>
        </w:rPr>
      </w:pPr>
      <w:r w:rsidRPr="00F845F9">
        <w:rPr>
          <w:rFonts w:ascii="Arial" w:hAnsi="Arial" w:cs="Arial"/>
          <w:b/>
          <w:bCs/>
        </w:rPr>
        <w:t>Sankce</w:t>
      </w:r>
    </w:p>
    <w:p w14:paraId="7BB87CB6" w14:textId="77777777" w:rsidR="00F845F9" w:rsidRPr="00F845F9" w:rsidRDefault="00F845F9" w:rsidP="00F845F9">
      <w:pPr>
        <w:spacing w:after="0"/>
        <w:jc w:val="center"/>
        <w:rPr>
          <w:rFonts w:ascii="Arial" w:hAnsi="Arial" w:cs="Arial"/>
          <w:b/>
          <w:bCs/>
        </w:rPr>
      </w:pPr>
    </w:p>
    <w:p w14:paraId="08A54A22" w14:textId="77777777" w:rsidR="00F845F9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Právnické osoby, které neodstraní závady ve schůdnosti vzniklé znečištěním, náledím nebo sněhem se vystavují možnosti postihu dle § 42 zákona č. 13/1997 o pozemních komunikacích.</w:t>
      </w:r>
    </w:p>
    <w:p w14:paraId="2D8BA202" w14:textId="1B093CE2" w:rsidR="000E4874" w:rsidRPr="000E4874" w:rsidRDefault="000E4874" w:rsidP="000E4874">
      <w:pPr>
        <w:jc w:val="both"/>
        <w:rPr>
          <w:rFonts w:ascii="Arial" w:hAnsi="Arial" w:cs="Arial"/>
        </w:rPr>
      </w:pPr>
      <w:r w:rsidRPr="000E4874">
        <w:rPr>
          <w:rFonts w:ascii="Arial" w:hAnsi="Arial" w:cs="Arial"/>
        </w:rPr>
        <w:t>Fyzické osoby, které neodstraní závady ve schůdnosti vzniklé znečištěním, náledím nebo</w:t>
      </w:r>
      <w:r w:rsidR="00F845F9">
        <w:rPr>
          <w:rFonts w:ascii="Arial" w:hAnsi="Arial" w:cs="Arial"/>
        </w:rPr>
        <w:t xml:space="preserve"> </w:t>
      </w:r>
      <w:r w:rsidRPr="000E4874">
        <w:rPr>
          <w:rFonts w:ascii="Arial" w:hAnsi="Arial" w:cs="Arial"/>
        </w:rPr>
        <w:t>sněhem se vystavují možnosti postihu dle zákona č. 200/1990 Sb. o přestupcích.</w:t>
      </w:r>
    </w:p>
    <w:p w14:paraId="0C3C07D8" w14:textId="52560053" w:rsidR="00F845F9" w:rsidRPr="002B48A6" w:rsidRDefault="00C357B9" w:rsidP="00F845F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B48A6">
        <w:rPr>
          <w:rFonts w:ascii="Arial" w:eastAsia="Times New Roman" w:hAnsi="Arial" w:cs="Arial"/>
          <w:b/>
          <w:lang w:eastAsia="cs-CZ"/>
        </w:rPr>
        <w:t>Čl</w:t>
      </w:r>
      <w:r w:rsidR="00BD1979">
        <w:rPr>
          <w:rFonts w:ascii="Arial" w:eastAsia="Times New Roman" w:hAnsi="Arial" w:cs="Arial"/>
          <w:b/>
          <w:lang w:eastAsia="cs-CZ"/>
        </w:rPr>
        <w:t>.</w:t>
      </w:r>
      <w:r w:rsidR="00275115">
        <w:rPr>
          <w:rFonts w:ascii="Arial" w:eastAsia="Times New Roman" w:hAnsi="Arial" w:cs="Arial"/>
          <w:b/>
          <w:lang w:eastAsia="cs-CZ"/>
        </w:rPr>
        <w:t xml:space="preserve"> </w:t>
      </w:r>
      <w:r w:rsidR="00F845F9">
        <w:rPr>
          <w:rFonts w:ascii="Arial" w:eastAsia="Times New Roman" w:hAnsi="Arial" w:cs="Arial"/>
          <w:b/>
          <w:lang w:eastAsia="cs-CZ"/>
        </w:rPr>
        <w:t>6</w:t>
      </w:r>
    </w:p>
    <w:p w14:paraId="7C81A2F6" w14:textId="77777777" w:rsidR="00C357B9" w:rsidRPr="002B48A6" w:rsidRDefault="00C357B9" w:rsidP="00C357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B48A6">
        <w:rPr>
          <w:rFonts w:ascii="Arial" w:eastAsia="Times New Roman" w:hAnsi="Arial" w:cs="Arial"/>
          <w:b/>
          <w:lang w:eastAsia="cs-CZ"/>
        </w:rPr>
        <w:t>Účinnost</w:t>
      </w:r>
    </w:p>
    <w:p w14:paraId="1455A969" w14:textId="77777777" w:rsidR="00C357B9" w:rsidRPr="002B48A6" w:rsidRDefault="00C357B9" w:rsidP="00C357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550E64E" w14:textId="77777777" w:rsidR="00C357B9" w:rsidRPr="002B48A6" w:rsidRDefault="00C357B9" w:rsidP="00C357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B48A6">
        <w:rPr>
          <w:rFonts w:ascii="Arial" w:eastAsia="Times New Roman" w:hAnsi="Arial" w:cs="Arial"/>
          <w:lang w:eastAsia="cs-CZ"/>
        </w:rPr>
        <w:t>Tato obecně závazná vyhláška nabývá účinnosti počátkem patnáctého dne následujícího po dni jejího vyhlášení.</w:t>
      </w:r>
    </w:p>
    <w:p w14:paraId="6F1D3C66" w14:textId="77777777" w:rsidR="00D338D8" w:rsidRDefault="00D338D8" w:rsidP="00BA0ED5">
      <w:pPr>
        <w:jc w:val="both"/>
        <w:rPr>
          <w:rFonts w:ascii="Arial" w:hAnsi="Arial" w:cs="Arial"/>
        </w:rPr>
      </w:pPr>
    </w:p>
    <w:p w14:paraId="21AFAC4C" w14:textId="77777777" w:rsidR="00222329" w:rsidRPr="00222329" w:rsidRDefault="00222329" w:rsidP="00222329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>......................................</w:t>
      </w:r>
    </w:p>
    <w:p w14:paraId="6B71AA29" w14:textId="77777777" w:rsidR="00222329" w:rsidRPr="00222329" w:rsidRDefault="00222329" w:rsidP="00222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r Štěpaník</w:t>
      </w:r>
    </w:p>
    <w:p w14:paraId="0299DCD6" w14:textId="77777777" w:rsidR="00222329" w:rsidRDefault="00222329" w:rsidP="00222329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>starosta obce</w:t>
      </w:r>
    </w:p>
    <w:p w14:paraId="63B9AD9F" w14:textId="77777777" w:rsidR="00222329" w:rsidRPr="00222329" w:rsidRDefault="00222329" w:rsidP="00222329">
      <w:pPr>
        <w:jc w:val="both"/>
        <w:rPr>
          <w:rFonts w:ascii="Arial" w:hAnsi="Arial" w:cs="Arial"/>
        </w:rPr>
      </w:pPr>
    </w:p>
    <w:p w14:paraId="65468939" w14:textId="77777777" w:rsidR="00222329" w:rsidRPr="00222329" w:rsidRDefault="00222329" w:rsidP="00222329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>........................................</w:t>
      </w:r>
    </w:p>
    <w:p w14:paraId="5E0B4618" w14:textId="77777777" w:rsidR="00222329" w:rsidRDefault="00222329" w:rsidP="00222329">
      <w:pPr>
        <w:rPr>
          <w:rFonts w:ascii="Arial" w:hAnsi="Arial" w:cs="Arial"/>
        </w:rPr>
      </w:pPr>
      <w:r w:rsidRPr="00222329">
        <w:rPr>
          <w:rFonts w:ascii="Arial" w:hAnsi="Arial" w:cs="Arial"/>
        </w:rPr>
        <w:t>Helena Březíková</w:t>
      </w:r>
    </w:p>
    <w:p w14:paraId="718CE041" w14:textId="48575767" w:rsidR="00222329" w:rsidRPr="00222329" w:rsidRDefault="00474A86" w:rsidP="00222329">
      <w:pPr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="00275115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="00222329" w:rsidRPr="00222329">
        <w:rPr>
          <w:rFonts w:ascii="Arial" w:hAnsi="Arial" w:cs="Arial"/>
        </w:rPr>
        <w:t xml:space="preserve"> obce</w:t>
      </w:r>
    </w:p>
    <w:p w14:paraId="44842023" w14:textId="77777777" w:rsidR="00222329" w:rsidRDefault="00222329" w:rsidP="00222329">
      <w:pPr>
        <w:rPr>
          <w:rFonts w:ascii="Arial" w:hAnsi="Arial" w:cs="Arial"/>
        </w:rPr>
      </w:pPr>
    </w:p>
    <w:p w14:paraId="1BD1C8BE" w14:textId="209CDAE5" w:rsidR="00222329" w:rsidRPr="00222329" w:rsidRDefault="00222329" w:rsidP="00222329">
      <w:pPr>
        <w:rPr>
          <w:rFonts w:ascii="Arial" w:hAnsi="Arial" w:cs="Arial"/>
        </w:rPr>
      </w:pPr>
      <w:r w:rsidRPr="00222329">
        <w:rPr>
          <w:rFonts w:ascii="Arial" w:hAnsi="Arial" w:cs="Arial"/>
        </w:rPr>
        <w:t>Vyvěšeno na úřední desce dne: .............</w:t>
      </w:r>
      <w:r w:rsidR="00BD1979">
        <w:rPr>
          <w:rFonts w:ascii="Arial" w:hAnsi="Arial" w:cs="Arial"/>
        </w:rPr>
        <w:t>.....</w:t>
      </w:r>
    </w:p>
    <w:p w14:paraId="5A0ED552" w14:textId="77777777" w:rsidR="009A2FBB" w:rsidRPr="00222329" w:rsidRDefault="00222329" w:rsidP="00222329">
      <w:pPr>
        <w:rPr>
          <w:rFonts w:ascii="Arial" w:hAnsi="Arial" w:cs="Arial"/>
        </w:rPr>
      </w:pPr>
      <w:r w:rsidRPr="00222329">
        <w:rPr>
          <w:rFonts w:ascii="Arial" w:hAnsi="Arial" w:cs="Arial"/>
        </w:rPr>
        <w:t>Sejmuto z úřední desky dne: ........................</w:t>
      </w:r>
    </w:p>
    <w:sectPr w:rsidR="009A2FBB" w:rsidRPr="0022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EFC0" w14:textId="77777777" w:rsidR="00622CC2" w:rsidRDefault="00622CC2" w:rsidP="00C357B9">
      <w:pPr>
        <w:spacing w:after="0" w:line="240" w:lineRule="auto"/>
      </w:pPr>
      <w:r>
        <w:separator/>
      </w:r>
    </w:p>
  </w:endnote>
  <w:endnote w:type="continuationSeparator" w:id="0">
    <w:p w14:paraId="3EAE995A" w14:textId="77777777" w:rsidR="00622CC2" w:rsidRDefault="00622CC2" w:rsidP="00C3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01C9" w14:textId="77777777" w:rsidR="00622CC2" w:rsidRDefault="00622CC2" w:rsidP="00C357B9">
      <w:pPr>
        <w:spacing w:after="0" w:line="240" w:lineRule="auto"/>
      </w:pPr>
      <w:r>
        <w:separator/>
      </w:r>
    </w:p>
  </w:footnote>
  <w:footnote w:type="continuationSeparator" w:id="0">
    <w:p w14:paraId="369C3AA2" w14:textId="77777777" w:rsidR="00622CC2" w:rsidRDefault="00622CC2" w:rsidP="00C3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297"/>
    <w:multiLevelType w:val="multilevel"/>
    <w:tmpl w:val="CD86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C616A"/>
    <w:multiLevelType w:val="multilevel"/>
    <w:tmpl w:val="E2A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73DA8"/>
    <w:multiLevelType w:val="hybridMultilevel"/>
    <w:tmpl w:val="8D9E4F52"/>
    <w:lvl w:ilvl="0" w:tplc="80B6547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97517">
    <w:abstractNumId w:val="2"/>
  </w:num>
  <w:num w:numId="2" w16cid:durableId="779573136">
    <w:abstractNumId w:val="1"/>
  </w:num>
  <w:num w:numId="3" w16cid:durableId="39651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2D"/>
    <w:rsid w:val="000676B3"/>
    <w:rsid w:val="000E4874"/>
    <w:rsid w:val="00106F29"/>
    <w:rsid w:val="00156420"/>
    <w:rsid w:val="001A0BC0"/>
    <w:rsid w:val="001E09BA"/>
    <w:rsid w:val="00222329"/>
    <w:rsid w:val="0024010C"/>
    <w:rsid w:val="002537B9"/>
    <w:rsid w:val="002716AA"/>
    <w:rsid w:val="00275115"/>
    <w:rsid w:val="00283488"/>
    <w:rsid w:val="002B764E"/>
    <w:rsid w:val="003D4E64"/>
    <w:rsid w:val="00474A86"/>
    <w:rsid w:val="004A3D2D"/>
    <w:rsid w:val="004E4E2D"/>
    <w:rsid w:val="004F17B6"/>
    <w:rsid w:val="005846E0"/>
    <w:rsid w:val="005D0779"/>
    <w:rsid w:val="005F2B6D"/>
    <w:rsid w:val="00622CC2"/>
    <w:rsid w:val="00700622"/>
    <w:rsid w:val="00723AB9"/>
    <w:rsid w:val="007C005F"/>
    <w:rsid w:val="007F190B"/>
    <w:rsid w:val="008867AE"/>
    <w:rsid w:val="008B1B1E"/>
    <w:rsid w:val="008F61B1"/>
    <w:rsid w:val="009423C0"/>
    <w:rsid w:val="00950473"/>
    <w:rsid w:val="009A2FBB"/>
    <w:rsid w:val="00B10476"/>
    <w:rsid w:val="00B8682D"/>
    <w:rsid w:val="00BA0ED5"/>
    <w:rsid w:val="00BD1979"/>
    <w:rsid w:val="00C357B9"/>
    <w:rsid w:val="00CF7886"/>
    <w:rsid w:val="00D338D8"/>
    <w:rsid w:val="00D3437D"/>
    <w:rsid w:val="00E4154A"/>
    <w:rsid w:val="00E73433"/>
    <w:rsid w:val="00F4372D"/>
    <w:rsid w:val="00F837A9"/>
    <w:rsid w:val="00F845F9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722C"/>
  <w15:docId w15:val="{D19859CE-9596-404E-BFAB-7DCAD8C2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8D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7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7B9"/>
    <w:rPr>
      <w:sz w:val="20"/>
      <w:szCs w:val="20"/>
    </w:rPr>
  </w:style>
  <w:style w:type="character" w:styleId="Znakapoznpodarou">
    <w:name w:val="footnote reference"/>
    <w:uiPriority w:val="99"/>
    <w:semiHidden/>
    <w:rsid w:val="00C35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F439-E5DF-4BC4-9B8C-33C12B0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kašíková</dc:creator>
  <cp:keywords/>
  <dc:description/>
  <cp:lastModifiedBy>Petr Štěpaník</cp:lastModifiedBy>
  <cp:revision>18</cp:revision>
  <dcterms:created xsi:type="dcterms:W3CDTF">2022-11-13T20:34:00Z</dcterms:created>
  <dcterms:modified xsi:type="dcterms:W3CDTF">2023-09-27T05:42:00Z</dcterms:modified>
</cp:coreProperties>
</file>